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D79" w:rsidRPr="00704D79" w:rsidRDefault="00704D79" w:rsidP="00704D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D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704D79" w:rsidRPr="00704D79" w:rsidRDefault="00704D79" w:rsidP="00704D79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D7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704D79" w:rsidRPr="00704D79" w:rsidRDefault="00704D79" w:rsidP="00704D79">
      <w:pPr>
        <w:tabs>
          <w:tab w:val="left" w:pos="3600"/>
          <w:tab w:val="center" w:pos="4677"/>
          <w:tab w:val="left" w:pos="79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D7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ИЙ РАЙОН</w:t>
      </w:r>
    </w:p>
    <w:p w:rsidR="00704D79" w:rsidRPr="00704D79" w:rsidRDefault="00CB6415" w:rsidP="00704D79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ОЕ</w:t>
      </w:r>
      <w:r w:rsidR="00704D79" w:rsidRPr="00704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ОБРАЗОВАНИЕ</w:t>
      </w:r>
    </w:p>
    <w:p w:rsidR="00704D79" w:rsidRPr="00704D79" w:rsidRDefault="00704D79" w:rsidP="00704D79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D7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704D79" w:rsidRDefault="00704D79" w:rsidP="00704D79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D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CB6415" w:rsidRPr="00704D79" w:rsidRDefault="00CB6415" w:rsidP="00704D79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D79" w:rsidRPr="00704D79" w:rsidRDefault="00704D79" w:rsidP="00704D79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D79" w:rsidRDefault="00CB6415" w:rsidP="00704D79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02.</w:t>
      </w:r>
      <w:r w:rsidR="00D2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</w:p>
    <w:p w:rsidR="00CB6415" w:rsidRPr="00704D79" w:rsidRDefault="00CB6415" w:rsidP="00704D79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704D79" w:rsidRPr="00704D79" w:rsidRDefault="00CB6415" w:rsidP="00CB6415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Новая Уда</w:t>
      </w:r>
      <w:proofErr w:type="gramEnd"/>
    </w:p>
    <w:p w:rsidR="00704D79" w:rsidRPr="00704D79" w:rsidRDefault="00704D79" w:rsidP="00704D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1CC" w:rsidRPr="00CB6415" w:rsidRDefault="00CB6415" w:rsidP="00CB64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равил принятия решений о предоставлении субсидий и об осуществлении бюджетных инвестиций на подготовку обоснования инвестиций и проведение его технологического и ценового аудита.</w:t>
      </w:r>
    </w:p>
    <w:p w:rsidR="000A21CC" w:rsidRDefault="000A21CC" w:rsidP="000A2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21CC" w:rsidRPr="000A21CC" w:rsidRDefault="00B42BD8" w:rsidP="000A2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3.1 статьи 78.2 и частью 3.1 статьи 79 Бюджетного </w:t>
      </w:r>
      <w:r w:rsidR="000A21CC" w:rsidRPr="000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а Российской Федерации, </w:t>
      </w:r>
      <w:r w:rsidR="000A21CC" w:rsidRPr="000A21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</w:t>
      </w:r>
      <w:r w:rsidR="000A21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</w:t>
      </w:r>
      <w:r w:rsidR="000A21CC" w:rsidRPr="000A21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авительства РФ от 30.04.2013 N 382 (ред. от 01.10.2018) "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" (вместе с "Положением о проведении публичного технологического и ценового аудита крупных инвестиционных проектов с государственным участием")</w:t>
      </w:r>
      <w:r w:rsidR="00D875D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</w:p>
    <w:p w:rsidR="0076592C" w:rsidRDefault="0076592C" w:rsidP="00157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92C" w:rsidRDefault="0076592C" w:rsidP="007659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76592C" w:rsidRPr="00B42BD8" w:rsidRDefault="0076592C" w:rsidP="007659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395" w:rsidRDefault="000A544E" w:rsidP="000E2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илагаемые Правила</w:t>
      </w:r>
      <w:r w:rsidR="00B42BD8" w:rsidRPr="00B4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решения о предоставлении субсидий и об осуществлении бюджетных инвестиций на подготовку обоснования инвестиций и проведение его технологического и ценового ауд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2BD8" w:rsidRPr="00B42BD8" w:rsidRDefault="00D875DC" w:rsidP="000E2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42BD8" w:rsidRPr="00B42BD8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ь, что Порядок, указанный в пункте 1 настоящего Постановления, применяется если объекты капитального строительства соответствуют законодательству Российской Федерации, предусматривающему положения об обязательности подготовки обоснования инвестиций для объектов капитального строительства.</w:t>
      </w:r>
    </w:p>
    <w:p w:rsidR="00B42BD8" w:rsidRDefault="00D875DC" w:rsidP="00CB64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B6D3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информационном издании «</w:t>
      </w:r>
      <w:proofErr w:type="spellStart"/>
      <w:r w:rsidR="00CB641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ие</w:t>
      </w:r>
      <w:proofErr w:type="spellEnd"/>
      <w:r w:rsidR="00CB6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</w:t>
      </w:r>
      <w:r w:rsidR="00EB6D34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азместит</w:t>
      </w:r>
      <w:r w:rsidR="00CB6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на официальном сайте </w:t>
      </w:r>
      <w:r w:rsidR="00CB6415" w:rsidRPr="00CB64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hyperlink r:id="rId6" w:tgtFrame="_blank" w:history="1">
        <w:r w:rsidR="00CB6415" w:rsidRPr="00CB6415">
          <w:rPr>
            <w:rStyle w:val="a4"/>
            <w:rFonts w:ascii="Times New Roman" w:hAnsi="Times New Roman" w:cs="Times New Roman"/>
            <w:color w:val="auto"/>
          </w:rPr>
          <w:t>http://новоудинское.рф/</w:t>
        </w:r>
      </w:hyperlink>
      <w:r w:rsidR="00CB6415">
        <w:t>»</w:t>
      </w:r>
      <w:r w:rsidR="00EB6D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6EB9" w:rsidRPr="005C6EB9" w:rsidRDefault="00CB6415" w:rsidP="00CB6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C6EB9" w:rsidRPr="005C6EB9">
        <w:rPr>
          <w:rFonts w:ascii="Times New Roman" w:eastAsia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r w:rsidR="005C6EB9">
        <w:rPr>
          <w:rFonts w:ascii="Times New Roman" w:eastAsia="Times New Roman" w:hAnsi="Times New Roman" w:cs="Times New Roman"/>
          <w:sz w:val="24"/>
          <w:szCs w:val="24"/>
        </w:rPr>
        <w:t xml:space="preserve">на следующий день </w:t>
      </w:r>
      <w:r w:rsidR="005C6EB9" w:rsidRPr="005C6EB9">
        <w:rPr>
          <w:rFonts w:ascii="Times New Roman" w:eastAsia="Times New Roman" w:hAnsi="Times New Roman" w:cs="Times New Roman"/>
          <w:sz w:val="24"/>
          <w:szCs w:val="24"/>
        </w:rPr>
        <w:t>со дня его официального опубликования</w:t>
      </w:r>
      <w:r w:rsidR="00D21FFD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5C6EB9" w:rsidRPr="005C6EB9" w:rsidRDefault="005C6EB9" w:rsidP="00CB6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EB9">
        <w:rPr>
          <w:rFonts w:ascii="Times New Roman" w:eastAsia="Times New Roman" w:hAnsi="Times New Roman" w:cs="Times New Roman"/>
          <w:sz w:val="24"/>
          <w:szCs w:val="24"/>
        </w:rPr>
        <w:t>5. Контроль над исполнением настоящего постановления оставляю за собой.</w:t>
      </w:r>
    </w:p>
    <w:p w:rsidR="00D875DC" w:rsidRPr="00B42BD8" w:rsidRDefault="00D875DC" w:rsidP="00CB6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D8" w:rsidRDefault="00B42BD8" w:rsidP="00B42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4D1" w:rsidRDefault="00AF64D1" w:rsidP="00B42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4D1" w:rsidRDefault="00AF64D1" w:rsidP="00B42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0C7" w:rsidRDefault="00E17B69" w:rsidP="000F6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CB641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ого</w:t>
      </w:r>
    </w:p>
    <w:p w:rsidR="000F60C7" w:rsidRPr="00B42BD8" w:rsidRDefault="000F60C7" w:rsidP="000F60C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</w:t>
      </w:r>
      <w:r w:rsidR="00CB6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го образования                                    </w:t>
      </w:r>
      <w:proofErr w:type="spellStart"/>
      <w:r w:rsidR="00CB6415">
        <w:rPr>
          <w:rFonts w:ascii="Times New Roman" w:eastAsia="Times New Roman" w:hAnsi="Times New Roman" w:cs="Times New Roman"/>
          <w:sz w:val="24"/>
          <w:szCs w:val="24"/>
          <w:lang w:eastAsia="ru-RU"/>
        </w:rPr>
        <w:t>Г.А.Бакляк</w:t>
      </w:r>
      <w:proofErr w:type="spellEnd"/>
      <w:r w:rsidR="00CB6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2BD8" w:rsidRPr="00B42BD8" w:rsidRDefault="00B42BD8" w:rsidP="00B42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D8" w:rsidRPr="00B42BD8" w:rsidRDefault="00B42BD8" w:rsidP="00B42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D8" w:rsidRPr="00B42BD8" w:rsidRDefault="00B42BD8" w:rsidP="00B42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D8" w:rsidRDefault="00B42BD8" w:rsidP="00B42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D79" w:rsidRDefault="00704D79" w:rsidP="00B42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D79" w:rsidRDefault="00704D79" w:rsidP="00B42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D79" w:rsidRDefault="00704D79" w:rsidP="00B42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D79" w:rsidRDefault="00704D79" w:rsidP="00B42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D79" w:rsidRDefault="00704D79" w:rsidP="00B42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D8" w:rsidRPr="00B42BD8" w:rsidRDefault="00B42BD8" w:rsidP="00B42B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BD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:rsidR="00B42BD8" w:rsidRPr="00B42BD8" w:rsidRDefault="000F60C7" w:rsidP="00B42B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главы администрации </w:t>
      </w:r>
    </w:p>
    <w:p w:rsidR="00B42BD8" w:rsidRPr="00B42BD8" w:rsidRDefault="00523813" w:rsidP="00B42B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ого</w:t>
      </w:r>
      <w:r w:rsidR="000F6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B42BD8" w:rsidRPr="00B42BD8" w:rsidRDefault="00523813" w:rsidP="00B42B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2» февраля</w:t>
      </w:r>
      <w:r w:rsidR="00D2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6</w:t>
      </w:r>
    </w:p>
    <w:p w:rsidR="00B42BD8" w:rsidRPr="00B42BD8" w:rsidRDefault="00B42BD8" w:rsidP="00B42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D8" w:rsidRPr="00B42BD8" w:rsidRDefault="000A544E" w:rsidP="00B42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</w:t>
      </w:r>
    </w:p>
    <w:p w:rsidR="00B42BD8" w:rsidRPr="00B42BD8" w:rsidRDefault="00B42BD8" w:rsidP="00B42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2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ИЯ РЕШЕНИЯ О ПРЕДОСТАВЛЕНИИ СУБСИДИЙ</w:t>
      </w:r>
    </w:p>
    <w:p w:rsidR="00B42BD8" w:rsidRPr="00B42BD8" w:rsidRDefault="00B42BD8" w:rsidP="00B42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2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ОБ ОСУЩЕСТВЛЕНИИ БЮДЖЕТНЫХ ИНВЕСТИЦИЙ НА ПОДГОТОВКУ</w:t>
      </w:r>
    </w:p>
    <w:p w:rsidR="00B42BD8" w:rsidRPr="00B42BD8" w:rsidRDefault="00B42BD8" w:rsidP="00B42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2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Я ИНВЕСТИЦИЙ И ПРОВЕДЕНИЕ ЕГО ТЕХНОЛОГИЧЕСКОГО</w:t>
      </w:r>
    </w:p>
    <w:p w:rsidR="00B42BD8" w:rsidRDefault="00B42BD8" w:rsidP="00B42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2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ЦЕНОВОГО АУДИТА</w:t>
      </w:r>
    </w:p>
    <w:p w:rsidR="000A544E" w:rsidRDefault="000A544E" w:rsidP="00B42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544E" w:rsidRPr="000A544E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0A544E">
        <w:rPr>
          <w:spacing w:val="2"/>
        </w:rPr>
        <w:t>1. Настоящие Правила устанавливают порядок принятия решений:</w:t>
      </w:r>
    </w:p>
    <w:p w:rsidR="000A544E" w:rsidRPr="000A544E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proofErr w:type="gramStart"/>
      <w:r w:rsidRPr="000A544E">
        <w:rPr>
          <w:spacing w:val="2"/>
        </w:rPr>
        <w:t>а) о предост</w:t>
      </w:r>
      <w:r w:rsidR="00DC6194">
        <w:rPr>
          <w:spacing w:val="2"/>
        </w:rPr>
        <w:t>авлении субсидий из</w:t>
      </w:r>
      <w:r w:rsidRPr="000A544E">
        <w:rPr>
          <w:spacing w:val="2"/>
        </w:rPr>
        <w:t xml:space="preserve"> бюдж</w:t>
      </w:r>
      <w:r w:rsidR="00523813">
        <w:rPr>
          <w:spacing w:val="2"/>
        </w:rPr>
        <w:t>ета Новоудинского</w:t>
      </w:r>
      <w:r w:rsidR="00DC6194">
        <w:rPr>
          <w:spacing w:val="2"/>
        </w:rPr>
        <w:t xml:space="preserve"> муниципального образования муниципальным </w:t>
      </w:r>
      <w:r w:rsidRPr="000A544E">
        <w:rPr>
          <w:spacing w:val="2"/>
        </w:rPr>
        <w:t>бюджетным учреждени</w:t>
      </w:r>
      <w:r w:rsidR="00DC6194">
        <w:rPr>
          <w:spacing w:val="2"/>
        </w:rPr>
        <w:t>ям и</w:t>
      </w:r>
      <w:r w:rsidRPr="000A544E">
        <w:rPr>
          <w:spacing w:val="2"/>
        </w:rPr>
        <w:t xml:space="preserve"> автономным учреждениям (далее - учреждения), а т</w:t>
      </w:r>
      <w:r w:rsidR="00DC6194">
        <w:rPr>
          <w:spacing w:val="2"/>
        </w:rPr>
        <w:t>акже муниципальным</w:t>
      </w:r>
      <w:r w:rsidRPr="000A544E">
        <w:rPr>
          <w:spacing w:val="2"/>
        </w:rPr>
        <w:t xml:space="preserve"> унитарным предприятиям, в том числе казенным предприятиям (далее - предприятия), на подготовку обоснования инвестиций и проведение его технологического и ценового аудита в отношении объектов капитального строительства, которые находятся (буд</w:t>
      </w:r>
      <w:r w:rsidR="00DC6194">
        <w:rPr>
          <w:spacing w:val="2"/>
        </w:rPr>
        <w:t>ут находиться) в муници</w:t>
      </w:r>
      <w:r w:rsidR="00523813">
        <w:rPr>
          <w:spacing w:val="2"/>
        </w:rPr>
        <w:t>пальной собственности Новоудинского</w:t>
      </w:r>
      <w:r w:rsidR="00DC6194">
        <w:rPr>
          <w:spacing w:val="2"/>
        </w:rPr>
        <w:t xml:space="preserve"> муниципального образования</w:t>
      </w:r>
      <w:r w:rsidRPr="000A544E">
        <w:rPr>
          <w:spacing w:val="2"/>
        </w:rPr>
        <w:t xml:space="preserve"> (далее - объекты капитального строительства), в</w:t>
      </w:r>
      <w:proofErr w:type="gramEnd"/>
      <w:r w:rsidRPr="000A544E">
        <w:rPr>
          <w:spacing w:val="2"/>
        </w:rPr>
        <w:t xml:space="preserve"> </w:t>
      </w:r>
      <w:proofErr w:type="gramStart"/>
      <w:r w:rsidRPr="000A544E">
        <w:rPr>
          <w:spacing w:val="2"/>
        </w:rPr>
        <w:t>случае</w:t>
      </w:r>
      <w:proofErr w:type="gramEnd"/>
      <w:r w:rsidRPr="000A544E">
        <w:rPr>
          <w:spacing w:val="2"/>
        </w:rPr>
        <w:t>, если подготовка такого обоснования является обязательной в соответствии с законодательством Российской Федерации (далее - субсидии);</w:t>
      </w:r>
    </w:p>
    <w:p w:rsidR="000A544E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0A544E">
        <w:rPr>
          <w:spacing w:val="2"/>
        </w:rPr>
        <w:t>б) об осуществлении бюдж</w:t>
      </w:r>
      <w:r w:rsidR="00DC6194">
        <w:rPr>
          <w:spacing w:val="2"/>
        </w:rPr>
        <w:t xml:space="preserve">етных инвестиций из </w:t>
      </w:r>
      <w:r w:rsidRPr="000A544E">
        <w:rPr>
          <w:spacing w:val="2"/>
        </w:rPr>
        <w:t xml:space="preserve">бюджета </w:t>
      </w:r>
      <w:r w:rsidR="00523813">
        <w:rPr>
          <w:spacing w:val="2"/>
        </w:rPr>
        <w:t>Новоудинского</w:t>
      </w:r>
      <w:r w:rsidR="00DC6194">
        <w:rPr>
          <w:spacing w:val="2"/>
        </w:rPr>
        <w:t xml:space="preserve"> муниципального образования </w:t>
      </w:r>
      <w:r w:rsidRPr="000A544E">
        <w:rPr>
          <w:spacing w:val="2"/>
        </w:rPr>
        <w:t>учрежде</w:t>
      </w:r>
      <w:r w:rsidR="00DC6194">
        <w:rPr>
          <w:spacing w:val="2"/>
        </w:rPr>
        <w:t>ниям, предприятиям и муниципальным</w:t>
      </w:r>
      <w:r w:rsidRPr="000A544E">
        <w:rPr>
          <w:spacing w:val="2"/>
        </w:rPr>
        <w:t xml:space="preserve"> казенным учреждениям на подготовку обоснования инвестиций и проведение его технологического и ценового аудита в отношении объектов капитального строительства в случае, если подготовка такого обоснования является обязательной в соответствии с законодательством Российской Федерации (далее - бюджетные инвестиции).</w:t>
      </w:r>
    </w:p>
    <w:p w:rsidR="000A21CC" w:rsidRPr="00C43E4A" w:rsidRDefault="000A21CC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C43E4A">
        <w:rPr>
          <w:shd w:val="clear" w:color="auto" w:fill="FFFFFF"/>
        </w:rPr>
        <w:t>Используемые в настоящем Положении понятия означают следующее:</w:t>
      </w:r>
    </w:p>
    <w:p w:rsidR="000A21CC" w:rsidRPr="000A21CC" w:rsidRDefault="000A21CC" w:rsidP="000A21C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Т</w:t>
      </w:r>
      <w:r w:rsidRPr="000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ческий аудит инвестиционного проекта" - проведение экспертной оценки обоснования выбора проектируемых технологических и конструктивных решений по созданию в рамках инвестиционного проекта объекта капитального строительства на их соответствие современному уровню развития техники и технологий, современным строительным материалам и оборудованию, применяемым в строительстве, с учетом требований современных технологий производства, необходимых для функционирования объекта капитального строительства, а также эксплуатационных расходов на реализацию инвестиционного проекта в процессе жизненного цикла в целях повышения эффективности использования бюджетных средств, снижения стоимости и сокращения сроков строительства, повышения конкурентоспособности производства;</w:t>
      </w:r>
    </w:p>
    <w:p w:rsidR="000A21CC" w:rsidRDefault="000A21CC" w:rsidP="000A21C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dst100033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Ц</w:t>
      </w:r>
      <w:r w:rsidRPr="000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вой аудит инвестиционного проекта" - проведение экспертной оценки стоимости объекта капитального строительства с учетом результатов публичного технологического аудита инвестиционного проекта;</w:t>
      </w:r>
    </w:p>
    <w:p w:rsidR="00B102B9" w:rsidRPr="00B102B9" w:rsidRDefault="000A544E" w:rsidP="00DE1D2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102B9">
        <w:rPr>
          <w:spacing w:val="2"/>
        </w:rPr>
        <w:t xml:space="preserve">2. </w:t>
      </w:r>
      <w:proofErr w:type="gramStart"/>
      <w:r w:rsidRPr="00B102B9">
        <w:rPr>
          <w:spacing w:val="2"/>
        </w:rPr>
        <w:t xml:space="preserve">Решение о предоставлении субсидий или решение об осуществлении бюджетных инвестиций (далее - решение) в отношении объектов капитального строительства, </w:t>
      </w:r>
      <w:r w:rsidR="00DC6194" w:rsidRPr="00B102B9">
        <w:rPr>
          <w:spacing w:val="2"/>
        </w:rPr>
        <w:t>включенных в муниципальные</w:t>
      </w:r>
      <w:r w:rsidRPr="00B102B9">
        <w:rPr>
          <w:spacing w:val="2"/>
        </w:rPr>
        <w:t xml:space="preserve"> программы</w:t>
      </w:r>
      <w:r w:rsidR="00DC6194" w:rsidRPr="00B102B9">
        <w:rPr>
          <w:spacing w:val="2"/>
        </w:rPr>
        <w:t>, принимается в соответствии Порядком разработки, реализации и оценки эффективности м</w:t>
      </w:r>
      <w:r w:rsidR="00523813">
        <w:rPr>
          <w:spacing w:val="2"/>
        </w:rPr>
        <w:t>униципальных программ Новоудинского</w:t>
      </w:r>
      <w:r w:rsidR="00DC6194" w:rsidRPr="00B102B9">
        <w:rPr>
          <w:spacing w:val="2"/>
        </w:rPr>
        <w:t xml:space="preserve"> муниципального образования</w:t>
      </w:r>
      <w:r w:rsidRPr="00B102B9">
        <w:rPr>
          <w:spacing w:val="2"/>
        </w:rPr>
        <w:t xml:space="preserve">, в осуществлении которых </w:t>
      </w:r>
      <w:r w:rsidR="00B102B9" w:rsidRPr="00B102B9">
        <w:rPr>
          <w:spacing w:val="2"/>
        </w:rPr>
        <w:t xml:space="preserve">участвует </w:t>
      </w:r>
      <w:proofErr w:type="spellStart"/>
      <w:r w:rsidR="00523813">
        <w:rPr>
          <w:spacing w:val="2"/>
        </w:rPr>
        <w:t>Новоудинское</w:t>
      </w:r>
      <w:proofErr w:type="spellEnd"/>
      <w:r w:rsidR="00523813" w:rsidRPr="00B102B9">
        <w:rPr>
          <w:spacing w:val="2"/>
        </w:rPr>
        <w:t xml:space="preserve"> </w:t>
      </w:r>
      <w:r w:rsidR="00DE1D2E" w:rsidRPr="00B102B9">
        <w:rPr>
          <w:spacing w:val="2"/>
        </w:rPr>
        <w:t>муниципальное образование</w:t>
      </w:r>
      <w:r w:rsidR="00300442">
        <w:rPr>
          <w:spacing w:val="2"/>
        </w:rPr>
        <w:t xml:space="preserve">, утвержденный </w:t>
      </w:r>
      <w:r w:rsidRPr="00B102B9">
        <w:rPr>
          <w:spacing w:val="2"/>
        </w:rPr>
        <w:t xml:space="preserve">постановлением </w:t>
      </w:r>
      <w:r w:rsidR="00B102B9" w:rsidRPr="00B102B9">
        <w:rPr>
          <w:spacing w:val="2"/>
        </w:rPr>
        <w:t xml:space="preserve">администрации </w:t>
      </w:r>
      <w:r w:rsidR="00523813">
        <w:rPr>
          <w:spacing w:val="2"/>
        </w:rPr>
        <w:t>Новоудинского</w:t>
      </w:r>
      <w:r w:rsidR="00523813" w:rsidRPr="00B102B9">
        <w:rPr>
          <w:spacing w:val="2"/>
        </w:rPr>
        <w:t xml:space="preserve"> </w:t>
      </w:r>
      <w:r w:rsidR="00B102B9" w:rsidRPr="00B102B9">
        <w:rPr>
          <w:spacing w:val="2"/>
        </w:rPr>
        <w:t>муницип</w:t>
      </w:r>
      <w:r w:rsidR="00523813">
        <w:rPr>
          <w:spacing w:val="2"/>
        </w:rPr>
        <w:t>ального образования от 03.11.2017 года № 55.</w:t>
      </w:r>
      <w:proofErr w:type="gramEnd"/>
    </w:p>
    <w:p w:rsidR="000A544E" w:rsidRPr="000A544E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E1D2E">
        <w:rPr>
          <w:spacing w:val="2"/>
        </w:rPr>
        <w:t xml:space="preserve">3. </w:t>
      </w:r>
      <w:proofErr w:type="gramStart"/>
      <w:r w:rsidRPr="00DE1D2E">
        <w:rPr>
          <w:spacing w:val="2"/>
        </w:rPr>
        <w:t>Инициатором подготовки проекта решен</w:t>
      </w:r>
      <w:r w:rsidRPr="000A544E">
        <w:rPr>
          <w:spacing w:val="2"/>
        </w:rPr>
        <w:t>ия может выступать главный ра</w:t>
      </w:r>
      <w:r w:rsidR="00B102B9">
        <w:rPr>
          <w:spacing w:val="2"/>
        </w:rPr>
        <w:t>спорядитель средств</w:t>
      </w:r>
      <w:r w:rsidRPr="000A544E">
        <w:rPr>
          <w:spacing w:val="2"/>
        </w:rPr>
        <w:t xml:space="preserve"> бюджета</w:t>
      </w:r>
      <w:r w:rsidR="007101EE" w:rsidRPr="007101EE">
        <w:rPr>
          <w:spacing w:val="2"/>
        </w:rPr>
        <w:t xml:space="preserve"> </w:t>
      </w:r>
      <w:r w:rsidR="007101EE">
        <w:rPr>
          <w:spacing w:val="2"/>
        </w:rPr>
        <w:t>Новоудинского</w:t>
      </w:r>
      <w:r w:rsidR="00B102B9">
        <w:rPr>
          <w:spacing w:val="2"/>
        </w:rPr>
        <w:t xml:space="preserve"> муниципального образования</w:t>
      </w:r>
      <w:r w:rsidRPr="000A544E">
        <w:rPr>
          <w:spacing w:val="2"/>
        </w:rPr>
        <w:t xml:space="preserve">, </w:t>
      </w:r>
      <w:r w:rsidRPr="000A544E">
        <w:rPr>
          <w:spacing w:val="2"/>
        </w:rPr>
        <w:lastRenderedPageBreak/>
        <w:t>ответственный за реализ</w:t>
      </w:r>
      <w:r w:rsidR="000A21CC">
        <w:rPr>
          <w:spacing w:val="2"/>
        </w:rPr>
        <w:t>ацию мероприятий муниципальных</w:t>
      </w:r>
      <w:r w:rsidR="00E309E8">
        <w:rPr>
          <w:spacing w:val="2"/>
        </w:rPr>
        <w:t xml:space="preserve"> программы </w:t>
      </w:r>
      <w:r w:rsidR="007101EE">
        <w:rPr>
          <w:spacing w:val="2"/>
        </w:rPr>
        <w:t xml:space="preserve">Новоудинского </w:t>
      </w:r>
      <w:r w:rsidR="00E309E8">
        <w:rPr>
          <w:spacing w:val="2"/>
        </w:rPr>
        <w:t>муниципального образования</w:t>
      </w:r>
      <w:r w:rsidRPr="000A544E">
        <w:rPr>
          <w:spacing w:val="2"/>
        </w:rPr>
        <w:t>, в рамках которых планируется предоставление субсидий или осуществление бюджетных инв</w:t>
      </w:r>
      <w:r w:rsidR="00E309E8">
        <w:rPr>
          <w:spacing w:val="2"/>
        </w:rPr>
        <w:t>естиций (далее - муниципальная программа</w:t>
      </w:r>
      <w:r w:rsidRPr="000A544E">
        <w:rPr>
          <w:spacing w:val="2"/>
        </w:rPr>
        <w:t>), а в случае, если объект капитального строительс</w:t>
      </w:r>
      <w:r w:rsidR="00E309E8">
        <w:rPr>
          <w:spacing w:val="2"/>
        </w:rPr>
        <w:t>тва не включен в муниципальную программу</w:t>
      </w:r>
      <w:r w:rsidRPr="000A544E">
        <w:rPr>
          <w:spacing w:val="2"/>
        </w:rPr>
        <w:t>, - главны</w:t>
      </w:r>
      <w:r w:rsidR="00E309E8">
        <w:rPr>
          <w:spacing w:val="2"/>
        </w:rPr>
        <w:t xml:space="preserve">й распорядитель средств </w:t>
      </w:r>
      <w:r w:rsidRPr="000A544E">
        <w:rPr>
          <w:spacing w:val="2"/>
        </w:rPr>
        <w:t>бюджета</w:t>
      </w:r>
      <w:r w:rsidR="00E309E8">
        <w:rPr>
          <w:spacing w:val="2"/>
        </w:rPr>
        <w:t xml:space="preserve"> </w:t>
      </w:r>
      <w:r w:rsidR="00AF64D1">
        <w:rPr>
          <w:spacing w:val="2"/>
        </w:rPr>
        <w:t xml:space="preserve">Новоудинского </w:t>
      </w:r>
      <w:r w:rsidR="00E309E8">
        <w:rPr>
          <w:spacing w:val="2"/>
        </w:rPr>
        <w:t>муниципального образования</w:t>
      </w:r>
      <w:r w:rsidRPr="000A544E">
        <w:rPr>
          <w:spacing w:val="2"/>
        </w:rPr>
        <w:t>, наделенный в установленном порядке полномочиями в</w:t>
      </w:r>
      <w:proofErr w:type="gramEnd"/>
      <w:r w:rsidRPr="000A544E">
        <w:rPr>
          <w:spacing w:val="2"/>
        </w:rPr>
        <w:t xml:space="preserve"> соответствующей сфере ведения (далее - главный распорядитель).</w:t>
      </w:r>
    </w:p>
    <w:p w:rsidR="000A544E" w:rsidRPr="000A544E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0A544E">
        <w:rPr>
          <w:spacing w:val="2"/>
        </w:rPr>
        <w:t>4. Главный распорядитель подготавливает проект решения и в случае, если главный распорядитель не является одновременно субъектом бюджетного планирования, согласовывает этот проект с субъектом бюджетного планирования, в ведении которого он находится.</w:t>
      </w:r>
    </w:p>
    <w:p w:rsidR="000A544E" w:rsidRPr="000A544E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0A544E">
        <w:rPr>
          <w:spacing w:val="2"/>
        </w:rPr>
        <w:t>5. Главный распорядитель согласовывает проект решения с ответствен</w:t>
      </w:r>
      <w:r w:rsidR="00E309E8">
        <w:rPr>
          <w:spacing w:val="2"/>
        </w:rPr>
        <w:t>ным исполнителем муниципальной программы</w:t>
      </w:r>
      <w:r w:rsidRPr="000A544E">
        <w:rPr>
          <w:spacing w:val="2"/>
        </w:rPr>
        <w:t xml:space="preserve"> в случае, если главный распорядитель не является одновременно ее ответственным исполнителем.</w:t>
      </w:r>
    </w:p>
    <w:p w:rsidR="000A544E" w:rsidRPr="000A544E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0A544E">
        <w:rPr>
          <w:spacing w:val="2"/>
        </w:rPr>
        <w:t>6. Проект решения подготав</w:t>
      </w:r>
      <w:r w:rsidR="00E309E8">
        <w:rPr>
          <w:spacing w:val="2"/>
        </w:rPr>
        <w:t xml:space="preserve">ливается в форме проекта акта администрации </w:t>
      </w:r>
      <w:r w:rsidR="00AF64D1">
        <w:rPr>
          <w:spacing w:val="2"/>
        </w:rPr>
        <w:t xml:space="preserve">Новоудинского </w:t>
      </w:r>
      <w:r w:rsidR="00E309E8">
        <w:rPr>
          <w:spacing w:val="2"/>
        </w:rPr>
        <w:t>муниципального образования</w:t>
      </w:r>
      <w:r w:rsidRPr="000A544E">
        <w:rPr>
          <w:spacing w:val="2"/>
        </w:rPr>
        <w:t>.</w:t>
      </w:r>
    </w:p>
    <w:p w:rsidR="000A544E" w:rsidRPr="000A544E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0A544E">
        <w:rPr>
          <w:spacing w:val="2"/>
        </w:rPr>
        <w:t>В проект решения может быть включено несколько объектов капитального строительства одного учреждения или предприятия, относящихся к од</w:t>
      </w:r>
      <w:r w:rsidR="00E309E8">
        <w:rPr>
          <w:spacing w:val="2"/>
        </w:rPr>
        <w:t>ному мероприятию муниципальной программы</w:t>
      </w:r>
      <w:r w:rsidRPr="000A544E">
        <w:rPr>
          <w:spacing w:val="2"/>
        </w:rPr>
        <w:t xml:space="preserve"> или одной сфере деятельности главного распорядителя.</w:t>
      </w:r>
    </w:p>
    <w:p w:rsidR="000A544E" w:rsidRPr="000A544E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0A544E">
        <w:rPr>
          <w:spacing w:val="2"/>
        </w:rPr>
        <w:t>7. Проект решения содержит следующую информацию в отношении каждого объекта капитального строительства:</w:t>
      </w:r>
    </w:p>
    <w:p w:rsidR="000A544E" w:rsidRPr="000A544E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0A544E">
        <w:rPr>
          <w:spacing w:val="2"/>
        </w:rPr>
        <w:t>а) наименование объекта капитального строительства;</w:t>
      </w:r>
    </w:p>
    <w:p w:rsidR="000A544E" w:rsidRPr="000A544E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0A544E">
        <w:rPr>
          <w:spacing w:val="2"/>
        </w:rPr>
        <w:t>б) направление инвестирования (строительство, реконструкция, в том числе с элементами реставрации, техническое перевооружение);</w:t>
      </w:r>
    </w:p>
    <w:p w:rsidR="000A544E" w:rsidRPr="000A544E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0A544E">
        <w:rPr>
          <w:spacing w:val="2"/>
        </w:rPr>
        <w:t>в) наименование главного распорядителя;</w:t>
      </w:r>
    </w:p>
    <w:p w:rsidR="000A544E" w:rsidRPr="000A544E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0A544E">
        <w:rPr>
          <w:spacing w:val="2"/>
        </w:rPr>
        <w:t>г) наименован</w:t>
      </w:r>
      <w:r w:rsidR="00E309E8">
        <w:rPr>
          <w:spacing w:val="2"/>
        </w:rPr>
        <w:t>ие муниципального</w:t>
      </w:r>
      <w:r w:rsidRPr="000A544E">
        <w:rPr>
          <w:spacing w:val="2"/>
        </w:rPr>
        <w:t xml:space="preserve"> заказчика (заказчика);</w:t>
      </w:r>
    </w:p>
    <w:p w:rsidR="000A544E" w:rsidRPr="000A544E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0A544E">
        <w:rPr>
          <w:spacing w:val="2"/>
        </w:rPr>
        <w:t>д) мощность (прирост мощности) объекта капитального строительства, подлежащая вводу в эксплуатацию;</w:t>
      </w:r>
    </w:p>
    <w:p w:rsidR="000A544E" w:rsidRPr="000A544E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0A544E">
        <w:rPr>
          <w:spacing w:val="2"/>
        </w:rPr>
        <w:t>е) срок подготовки обоснования инвестиций и проведения его технологического и ценового аудита;</w:t>
      </w:r>
    </w:p>
    <w:p w:rsidR="000A544E" w:rsidRPr="000A544E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0A544E">
        <w:rPr>
          <w:spacing w:val="2"/>
        </w:rPr>
        <w:t>ж) общий (предельный) размер субсидий (объем бюджетных инвестиций) и его распределение по годам (в ценах соответствующих лет реализации инвестиционного проекта).</w:t>
      </w:r>
    </w:p>
    <w:p w:rsidR="00434EBE" w:rsidRPr="00434EBE" w:rsidRDefault="000A544E" w:rsidP="00434EB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34EBE">
        <w:rPr>
          <w:spacing w:val="2"/>
        </w:rPr>
        <w:t xml:space="preserve">8. </w:t>
      </w:r>
      <w:proofErr w:type="gramStart"/>
      <w:r w:rsidRPr="00434EBE">
        <w:rPr>
          <w:spacing w:val="2"/>
        </w:rPr>
        <w:t xml:space="preserve">Главный распорядитель при </w:t>
      </w:r>
      <w:r w:rsidR="00E309E8" w:rsidRPr="00434EBE">
        <w:rPr>
          <w:spacing w:val="2"/>
        </w:rPr>
        <w:t>составлении проекта</w:t>
      </w:r>
      <w:r w:rsidRPr="00434EBE">
        <w:rPr>
          <w:spacing w:val="2"/>
        </w:rPr>
        <w:t xml:space="preserve"> бюджета </w:t>
      </w:r>
      <w:r w:rsidR="00AF64D1">
        <w:rPr>
          <w:spacing w:val="2"/>
        </w:rPr>
        <w:t>Новоудинского</w:t>
      </w:r>
      <w:r w:rsidR="00AF64D1" w:rsidRPr="00434EBE">
        <w:rPr>
          <w:spacing w:val="2"/>
        </w:rPr>
        <w:t xml:space="preserve"> </w:t>
      </w:r>
      <w:r w:rsidR="00E309E8" w:rsidRPr="00434EBE">
        <w:rPr>
          <w:spacing w:val="2"/>
        </w:rPr>
        <w:t xml:space="preserve">муниципального образования </w:t>
      </w:r>
      <w:r w:rsidRPr="00434EBE">
        <w:rPr>
          <w:spacing w:val="2"/>
        </w:rPr>
        <w:t>на очередной финансовый год и плановый период направляет согласованный в установленном порядке с субъектом бюджетного планирования и ответствен</w:t>
      </w:r>
      <w:r w:rsidR="00E309E8" w:rsidRPr="00434EBE">
        <w:rPr>
          <w:spacing w:val="2"/>
        </w:rPr>
        <w:t>ным исполнителем муниципальной</w:t>
      </w:r>
      <w:r w:rsidRPr="00434EBE">
        <w:rPr>
          <w:spacing w:val="2"/>
        </w:rPr>
        <w:t xml:space="preserve"> программы (в случае если реализация инвестиционного проекта планирует</w:t>
      </w:r>
      <w:r w:rsidR="00E309E8" w:rsidRPr="00434EBE">
        <w:rPr>
          <w:spacing w:val="2"/>
        </w:rPr>
        <w:t>ся в рамках мероприятия муниципальной программы</w:t>
      </w:r>
      <w:r w:rsidRPr="00434EBE">
        <w:rPr>
          <w:spacing w:val="2"/>
        </w:rPr>
        <w:t xml:space="preserve">) проект решения </w:t>
      </w:r>
      <w:r w:rsidR="00434EBE" w:rsidRPr="00434EBE">
        <w:rPr>
          <w:spacing w:val="2"/>
        </w:rPr>
        <w:t xml:space="preserve">в Финансово-экономическую службу администрации </w:t>
      </w:r>
      <w:r w:rsidR="00AF64D1">
        <w:rPr>
          <w:spacing w:val="2"/>
        </w:rPr>
        <w:t>Новоудинского</w:t>
      </w:r>
      <w:r w:rsidR="00AF64D1" w:rsidRPr="00434EBE">
        <w:rPr>
          <w:spacing w:val="2"/>
        </w:rPr>
        <w:t xml:space="preserve"> </w:t>
      </w:r>
      <w:r w:rsidR="00434EBE" w:rsidRPr="00434EBE">
        <w:rPr>
          <w:spacing w:val="2"/>
        </w:rPr>
        <w:t>муниципального образования на согласование в сроки, указанные в плане мероприятий по</w:t>
      </w:r>
      <w:proofErr w:type="gramEnd"/>
      <w:r w:rsidR="00434EBE" w:rsidRPr="00434EBE">
        <w:rPr>
          <w:spacing w:val="2"/>
        </w:rPr>
        <w:t xml:space="preserve"> составлению проекта бюджета на очередной финансовый год и плановый период.</w:t>
      </w:r>
    </w:p>
    <w:p w:rsidR="000A544E" w:rsidRPr="000A544E" w:rsidRDefault="000A544E" w:rsidP="00E774E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34EBE">
        <w:rPr>
          <w:spacing w:val="2"/>
        </w:rPr>
        <w:t xml:space="preserve">9. Главный распорядитель одновременно с проектом решения представляет </w:t>
      </w:r>
      <w:r w:rsidR="00E774E9">
        <w:rPr>
          <w:spacing w:val="2"/>
        </w:rPr>
        <w:t xml:space="preserve">в Финансово-экономическую службу </w:t>
      </w:r>
      <w:r w:rsidR="00AF64D1">
        <w:rPr>
          <w:spacing w:val="2"/>
        </w:rPr>
        <w:t xml:space="preserve">Новоудинского </w:t>
      </w:r>
      <w:r w:rsidR="00E774E9">
        <w:rPr>
          <w:spacing w:val="2"/>
        </w:rPr>
        <w:t>муниципального образования</w:t>
      </w:r>
      <w:r w:rsidRPr="000A544E">
        <w:rPr>
          <w:spacing w:val="2"/>
        </w:rPr>
        <w:t xml:space="preserve"> подписанные руководителем главного распорядителя (или уполномоченным им лицом) и заверенные печатью (при наличии) следующие документы:</w:t>
      </w:r>
    </w:p>
    <w:p w:rsidR="000A544E" w:rsidRPr="000A544E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0A544E">
        <w:rPr>
          <w:spacing w:val="2"/>
        </w:rPr>
        <w:t>а) тест-паспорт по форме, утверждаемой Министерством экономического развития Российской Федерации, содержащий краткую характеристику объекта капитального строительства;</w:t>
      </w:r>
    </w:p>
    <w:p w:rsidR="000A544E" w:rsidRPr="000A544E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0A544E">
        <w:rPr>
          <w:spacing w:val="2"/>
        </w:rPr>
        <w:lastRenderedPageBreak/>
        <w:t>б) обоснование невозможности подготовки обоснования инвестиций и проведения его технологического и ценового аудита без предос</w:t>
      </w:r>
      <w:r w:rsidR="00300442">
        <w:rPr>
          <w:spacing w:val="2"/>
        </w:rPr>
        <w:t>тавления средств из</w:t>
      </w:r>
      <w:r w:rsidRPr="000A544E">
        <w:rPr>
          <w:spacing w:val="2"/>
        </w:rPr>
        <w:t xml:space="preserve"> бюджета</w:t>
      </w:r>
      <w:r w:rsidR="00300442">
        <w:rPr>
          <w:spacing w:val="2"/>
        </w:rPr>
        <w:t xml:space="preserve"> </w:t>
      </w:r>
      <w:r w:rsidR="00AF64D1">
        <w:rPr>
          <w:spacing w:val="2"/>
        </w:rPr>
        <w:t xml:space="preserve">Новоудинского </w:t>
      </w:r>
      <w:r w:rsidR="00300442">
        <w:rPr>
          <w:spacing w:val="2"/>
        </w:rPr>
        <w:t>муниципального образования</w:t>
      </w:r>
      <w:r w:rsidRPr="000A544E">
        <w:rPr>
          <w:spacing w:val="2"/>
        </w:rPr>
        <w:t>.</w:t>
      </w:r>
    </w:p>
    <w:p w:rsidR="000A544E" w:rsidRPr="000A544E" w:rsidRDefault="00300442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10. Финансово-экономическая служба администрации </w:t>
      </w:r>
      <w:r w:rsidR="00AF64D1">
        <w:rPr>
          <w:spacing w:val="2"/>
        </w:rPr>
        <w:t xml:space="preserve">Новоудинского </w:t>
      </w:r>
      <w:r>
        <w:rPr>
          <w:spacing w:val="2"/>
        </w:rPr>
        <w:t>муниципального образования рассматривае</w:t>
      </w:r>
      <w:r w:rsidR="000A544E" w:rsidRPr="000A544E">
        <w:rPr>
          <w:spacing w:val="2"/>
        </w:rPr>
        <w:t>т проект решения в течение 15 рабочих дней со дня его поступления.</w:t>
      </w:r>
    </w:p>
    <w:p w:rsidR="000A544E" w:rsidRPr="000A544E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0A544E">
        <w:rPr>
          <w:spacing w:val="2"/>
        </w:rPr>
        <w:t>11. Согласо</w:t>
      </w:r>
      <w:r w:rsidR="00922673">
        <w:rPr>
          <w:spacing w:val="2"/>
        </w:rPr>
        <w:t>вание Финансово-экономической службой</w:t>
      </w:r>
      <w:r w:rsidRPr="000A544E">
        <w:rPr>
          <w:spacing w:val="2"/>
        </w:rPr>
        <w:t xml:space="preserve"> проекта решения производится с учетом следующих критериев:</w:t>
      </w:r>
    </w:p>
    <w:p w:rsidR="000A544E" w:rsidRPr="000A544E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0A544E">
        <w:rPr>
          <w:spacing w:val="2"/>
        </w:rPr>
        <w:t>а) наличие четко сформулированной цели создания объекта капитального строительства с определением количественного показателя (показателей) результатов его строительства (реконструкции);</w:t>
      </w:r>
    </w:p>
    <w:p w:rsidR="000A544E" w:rsidRPr="000A544E" w:rsidRDefault="000A544E" w:rsidP="00922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proofErr w:type="gramStart"/>
      <w:r w:rsidRPr="000A544E">
        <w:rPr>
          <w:spacing w:val="2"/>
        </w:rPr>
        <w:t xml:space="preserve">б) соответствие цели создания объекта капитального строительства целям и задачам, определенным в </w:t>
      </w:r>
      <w:r w:rsidR="00922673">
        <w:rPr>
          <w:spacing w:val="2"/>
        </w:rPr>
        <w:t xml:space="preserve">муниципальных программах (в случае если создание объекта капитального строительства планируется в рамках муниципальной программы </w:t>
      </w:r>
      <w:r w:rsidR="00AF64D1">
        <w:rPr>
          <w:spacing w:val="2"/>
        </w:rPr>
        <w:t xml:space="preserve">Новоудинского </w:t>
      </w:r>
      <w:r w:rsidR="00922673">
        <w:rPr>
          <w:spacing w:val="2"/>
        </w:rPr>
        <w:t xml:space="preserve">муниципального образования, в программах социально-экономического развития </w:t>
      </w:r>
      <w:r w:rsidR="00AF64D1">
        <w:rPr>
          <w:spacing w:val="2"/>
        </w:rPr>
        <w:t xml:space="preserve">Новоудинского </w:t>
      </w:r>
      <w:r w:rsidR="00922673">
        <w:rPr>
          <w:spacing w:val="2"/>
        </w:rPr>
        <w:t>муниципального образования,</w:t>
      </w:r>
      <w:r w:rsidRPr="000A544E">
        <w:rPr>
          <w:spacing w:val="2"/>
        </w:rPr>
        <w:t xml:space="preserve"> а также приоритетам и целям, опре</w:t>
      </w:r>
      <w:r w:rsidR="00922673">
        <w:rPr>
          <w:spacing w:val="2"/>
        </w:rPr>
        <w:t>деленным в</w:t>
      </w:r>
      <w:r w:rsidRPr="000A544E">
        <w:rPr>
          <w:spacing w:val="2"/>
        </w:rPr>
        <w:t xml:space="preserve"> концепциях и стратегиях развития на среднесрочный и долгосрочный периоды, документах территориального п</w:t>
      </w:r>
      <w:r w:rsidR="00922673">
        <w:rPr>
          <w:spacing w:val="2"/>
        </w:rPr>
        <w:t xml:space="preserve">ланирования </w:t>
      </w:r>
      <w:r w:rsidR="00AF64D1">
        <w:rPr>
          <w:spacing w:val="2"/>
        </w:rPr>
        <w:t xml:space="preserve">Новоудинского </w:t>
      </w:r>
      <w:r w:rsidR="00922673">
        <w:rPr>
          <w:spacing w:val="2"/>
        </w:rPr>
        <w:t>муниципального образования</w:t>
      </w:r>
      <w:r w:rsidRPr="000A544E">
        <w:rPr>
          <w:spacing w:val="2"/>
        </w:rPr>
        <w:t>;</w:t>
      </w:r>
      <w:proofErr w:type="gramEnd"/>
    </w:p>
    <w:p w:rsidR="000A544E" w:rsidRPr="000A544E" w:rsidRDefault="00922673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в</w:t>
      </w:r>
      <w:r w:rsidR="000A544E" w:rsidRPr="000A544E">
        <w:rPr>
          <w:spacing w:val="2"/>
        </w:rPr>
        <w:t>) влияние создания объекта капитального строительства на комплексное развитие те</w:t>
      </w:r>
      <w:r>
        <w:rPr>
          <w:spacing w:val="2"/>
        </w:rPr>
        <w:t xml:space="preserve">рритории </w:t>
      </w:r>
      <w:r w:rsidR="00AF64D1">
        <w:rPr>
          <w:spacing w:val="2"/>
        </w:rPr>
        <w:t xml:space="preserve">Новоудинского </w:t>
      </w:r>
      <w:r>
        <w:rPr>
          <w:spacing w:val="2"/>
        </w:rPr>
        <w:t>муниципального образования</w:t>
      </w:r>
      <w:r w:rsidR="000A544E" w:rsidRPr="000A544E">
        <w:rPr>
          <w:spacing w:val="2"/>
        </w:rPr>
        <w:t>;</w:t>
      </w:r>
    </w:p>
    <w:p w:rsidR="000A544E" w:rsidRPr="000A544E" w:rsidRDefault="00922673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г</w:t>
      </w:r>
      <w:r w:rsidR="000A544E" w:rsidRPr="000A544E">
        <w:rPr>
          <w:spacing w:val="2"/>
        </w:rPr>
        <w:t>) обоснование потребности в продукции (работах и услугах), создаваемой в результате создания объекта капитального строительства.</w:t>
      </w:r>
    </w:p>
    <w:p w:rsidR="00922673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0A544E">
        <w:rPr>
          <w:spacing w:val="2"/>
        </w:rPr>
        <w:t xml:space="preserve">12. После согласования проекта решения </w:t>
      </w:r>
      <w:r w:rsidR="00922673">
        <w:rPr>
          <w:spacing w:val="2"/>
        </w:rPr>
        <w:t>и включения данных расходов в проект бюджета</w:t>
      </w:r>
      <w:r w:rsidR="00AF64D1" w:rsidRPr="00AF64D1">
        <w:rPr>
          <w:spacing w:val="2"/>
        </w:rPr>
        <w:t xml:space="preserve"> </w:t>
      </w:r>
      <w:r w:rsidR="00AF64D1">
        <w:rPr>
          <w:spacing w:val="2"/>
        </w:rPr>
        <w:t>Новоудинского</w:t>
      </w:r>
      <w:r w:rsidR="00922673">
        <w:rPr>
          <w:spacing w:val="2"/>
        </w:rPr>
        <w:t xml:space="preserve"> муниципального образования на очередной финансовый год и плановый период, главный распорядитель вносит в установленном порядке в администрацию </w:t>
      </w:r>
      <w:r w:rsidR="00AF64D1">
        <w:rPr>
          <w:spacing w:val="2"/>
        </w:rPr>
        <w:t xml:space="preserve">Новоудинского </w:t>
      </w:r>
      <w:r w:rsidR="00922673">
        <w:rPr>
          <w:spacing w:val="2"/>
        </w:rPr>
        <w:t>муниципального образования проект решения.</w:t>
      </w:r>
    </w:p>
    <w:p w:rsidR="0027132B" w:rsidRPr="00D875DC" w:rsidRDefault="000A544E" w:rsidP="00D875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0A544E">
        <w:rPr>
          <w:spacing w:val="2"/>
        </w:rPr>
        <w:t>13. Внесение изменений в решение осуществляется в порядке, установленном настоящими Правилами для его принятия.</w:t>
      </w:r>
    </w:p>
    <w:sectPr w:rsidR="0027132B" w:rsidRPr="00D875DC" w:rsidSect="00251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85868"/>
    <w:multiLevelType w:val="hybridMultilevel"/>
    <w:tmpl w:val="31E6CA26"/>
    <w:lvl w:ilvl="0" w:tplc="D1565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426CF0"/>
    <w:multiLevelType w:val="hybridMultilevel"/>
    <w:tmpl w:val="6422E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2318"/>
    <w:rsid w:val="000A21CC"/>
    <w:rsid w:val="000A544E"/>
    <w:rsid w:val="000E2C29"/>
    <w:rsid w:val="000F164E"/>
    <w:rsid w:val="000F60C7"/>
    <w:rsid w:val="00157395"/>
    <w:rsid w:val="00251DCF"/>
    <w:rsid w:val="0027132B"/>
    <w:rsid w:val="00300442"/>
    <w:rsid w:val="00434EBE"/>
    <w:rsid w:val="00441745"/>
    <w:rsid w:val="00513B6D"/>
    <w:rsid w:val="00523813"/>
    <w:rsid w:val="005B47CC"/>
    <w:rsid w:val="005C6EB9"/>
    <w:rsid w:val="00645C80"/>
    <w:rsid w:val="00692D1E"/>
    <w:rsid w:val="006B2090"/>
    <w:rsid w:val="006C2318"/>
    <w:rsid w:val="00704D79"/>
    <w:rsid w:val="007101EE"/>
    <w:rsid w:val="0076592C"/>
    <w:rsid w:val="008D4FB5"/>
    <w:rsid w:val="00922673"/>
    <w:rsid w:val="00A97C9B"/>
    <w:rsid w:val="00AF64D1"/>
    <w:rsid w:val="00B049A3"/>
    <w:rsid w:val="00B102B9"/>
    <w:rsid w:val="00B42BD8"/>
    <w:rsid w:val="00C43E4A"/>
    <w:rsid w:val="00CB6415"/>
    <w:rsid w:val="00D21FFD"/>
    <w:rsid w:val="00D31678"/>
    <w:rsid w:val="00D875DC"/>
    <w:rsid w:val="00DC288D"/>
    <w:rsid w:val="00DC6194"/>
    <w:rsid w:val="00DE1D2E"/>
    <w:rsid w:val="00E17B69"/>
    <w:rsid w:val="00E309E8"/>
    <w:rsid w:val="00E774E9"/>
    <w:rsid w:val="00EB6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C29"/>
  </w:style>
  <w:style w:type="paragraph" w:styleId="1">
    <w:name w:val="heading 1"/>
    <w:basedOn w:val="a"/>
    <w:next w:val="a"/>
    <w:link w:val="10"/>
    <w:uiPriority w:val="9"/>
    <w:qFormat/>
    <w:rsid w:val="000A21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C29"/>
    <w:pPr>
      <w:ind w:left="720"/>
      <w:contextualSpacing/>
    </w:pPr>
  </w:style>
  <w:style w:type="paragraph" w:customStyle="1" w:styleId="formattext">
    <w:name w:val="formattext"/>
    <w:basedOn w:val="a"/>
    <w:rsid w:val="000A5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A54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A5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544E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DE1D2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A21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No Spacing"/>
    <w:uiPriority w:val="1"/>
    <w:qFormat/>
    <w:rsid w:val="005C6E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554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b1aedlkodebe5au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E787-A82D-45E5-BF49-5F92D3B0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n-uda</cp:lastModifiedBy>
  <cp:revision>26</cp:revision>
  <cp:lastPrinted>2019-02-21T07:36:00Z</cp:lastPrinted>
  <dcterms:created xsi:type="dcterms:W3CDTF">2018-10-22T01:47:00Z</dcterms:created>
  <dcterms:modified xsi:type="dcterms:W3CDTF">2019-02-21T07:38:00Z</dcterms:modified>
</cp:coreProperties>
</file>